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77777777" w:rsidR="004B7C8D" w:rsidRPr="004B7C8D" w:rsidRDefault="00CF40E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9A4D11F" w:rsidR="004B7C8D" w:rsidRPr="00444AAC" w:rsidRDefault="00BE7FD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444AAC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2</w:t>
      </w:r>
    </w:p>
    <w:p w14:paraId="361D4AE7" w14:textId="7E47899C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ctubre</w:t>
      </w:r>
    </w:p>
    <w:p w14:paraId="1CCF5A49" w14:textId="77777777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0"/>
          <w:szCs w:val="5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03F0A642" w:rsidR="001B6D92" w:rsidRPr="002A17B4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A17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E3403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2A17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E368F9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52"/>
        </w:rPr>
      </w:pPr>
    </w:p>
    <w:p w14:paraId="416ED34B" w14:textId="2E8D7974" w:rsidR="003E19BC" w:rsidRDefault="00BE7FD2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A cuidar nuestro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s</w:t>
      </w: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sentidos</w:t>
      </w:r>
    </w:p>
    <w:p w14:paraId="047934BB" w14:textId="77777777" w:rsidR="002A17B4" w:rsidRDefault="002A17B4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5E26F03B" w14:textId="38E89864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</w:rPr>
        <w:t>Reconoce los órganos de los sentidos, su función, y practica acciones para su cuidado.</w:t>
      </w:r>
    </w:p>
    <w:p w14:paraId="4E2AFF7B" w14:textId="77777777" w:rsidR="002A17B4" w:rsidRPr="001B6D92" w:rsidRDefault="002A17B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6DADE0E" w14:textId="70AD086E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</w:rPr>
        <w:t>Que los alumnos utilicen de manera consciente sus sentidos para registrar aspectos de su vida cotidiana. (3/3)</w:t>
      </w:r>
    </w:p>
    <w:p w14:paraId="658571A9" w14:textId="77777777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6C1F68DB" w:rsid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C069618" w14:textId="77777777" w:rsidR="00604EA3" w:rsidRPr="00604EA3" w:rsidRDefault="00604EA3" w:rsidP="007F606D">
      <w:pPr>
        <w:spacing w:after="0" w:line="240" w:lineRule="auto"/>
        <w:jc w:val="both"/>
        <w:rPr>
          <w:rFonts w:ascii="Montserrat" w:hAnsi="Montserrat"/>
          <w:bCs/>
          <w:sz w:val="28"/>
          <w:szCs w:val="24"/>
          <w:lang w:val="es-MX"/>
        </w:rPr>
      </w:pPr>
    </w:p>
    <w:p w14:paraId="2F52D940" w14:textId="71238682" w:rsidR="001B6D92" w:rsidRPr="00604EA3" w:rsidRDefault="00C21ADB" w:rsidP="007F606D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Identificarás</w:t>
      </w:r>
      <w:r w:rsidR="00604EA3" w:rsidRPr="00604EA3">
        <w:rPr>
          <w:rFonts w:ascii="Montserrat" w:hAnsi="Montserrat"/>
          <w:bCs/>
          <w:szCs w:val="24"/>
          <w:lang w:val="es-ES"/>
        </w:rPr>
        <w:t xml:space="preserve"> las acciones que favorezcan el cuidado de los órganos de los sentidos de la vista y el tacto, así como su relevancia para obtener información del ambiente y acciones para su cuidado.</w:t>
      </w:r>
    </w:p>
    <w:p w14:paraId="1290B915" w14:textId="77777777" w:rsidR="00604EA3" w:rsidRPr="00604EA3" w:rsidRDefault="00604EA3" w:rsidP="007F606D">
      <w:pPr>
        <w:spacing w:after="0" w:line="240" w:lineRule="auto"/>
        <w:jc w:val="both"/>
        <w:rPr>
          <w:rFonts w:ascii="Montserrat" w:hAnsi="Montserrat"/>
          <w:bCs/>
          <w:sz w:val="28"/>
          <w:szCs w:val="24"/>
          <w:lang w:val="es-MX"/>
        </w:rPr>
      </w:pPr>
    </w:p>
    <w:p w14:paraId="2B0A89CB" w14:textId="73B8C5FF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010D2B9" w14:textId="79A999CE" w:rsidR="009A4B6D" w:rsidRPr="001B6D92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t>Consulta en tu libro de texto de Conocimiento del Medio de segundo grado,</w:t>
      </w:r>
      <w:r w:rsidR="0053214D">
        <w:rPr>
          <w:rFonts w:ascii="Montserrat" w:hAnsi="Montserrat"/>
          <w:szCs w:val="24"/>
          <w:lang w:val="es-MX"/>
        </w:rPr>
        <w:t xml:space="preserve"> y realiza el ejercicio de la</w:t>
      </w:r>
      <w:r w:rsidRPr="001B6D92">
        <w:rPr>
          <w:rFonts w:ascii="Montserrat" w:hAnsi="Montserrat"/>
          <w:szCs w:val="24"/>
          <w:lang w:val="es-MX"/>
        </w:rPr>
        <w:t xml:space="preserve"> página </w:t>
      </w:r>
      <w:r w:rsidR="00604EA3">
        <w:rPr>
          <w:rFonts w:ascii="Montserrat" w:hAnsi="Montserrat"/>
          <w:szCs w:val="24"/>
          <w:lang w:val="es-MX"/>
        </w:rPr>
        <w:t>2</w:t>
      </w:r>
      <w:r w:rsidR="002A715B">
        <w:rPr>
          <w:rFonts w:ascii="Montserrat" w:hAnsi="Montserrat"/>
          <w:szCs w:val="24"/>
          <w:lang w:val="es-MX"/>
        </w:rPr>
        <w:t>7</w:t>
      </w:r>
      <w:r w:rsidR="0053214D">
        <w:rPr>
          <w:rFonts w:ascii="Montserrat" w:hAnsi="Montserrat"/>
          <w:szCs w:val="24"/>
          <w:lang w:val="es-MX"/>
        </w:rPr>
        <w:t>,</w:t>
      </w:r>
    </w:p>
    <w:p w14:paraId="6070DCF8" w14:textId="46303911" w:rsidR="009A4B6D" w:rsidRPr="001B6D92" w:rsidRDefault="00A4761E" w:rsidP="007F606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6" w:anchor="page/27" w:history="1">
        <w:r w:rsidR="00ED4DA7" w:rsidRPr="008B1E22">
          <w:rPr>
            <w:rStyle w:val="Hipervnculo"/>
            <w:rFonts w:ascii="Montserrat" w:hAnsi="Montserrat"/>
            <w:szCs w:val="24"/>
            <w:lang w:val="es-MX"/>
          </w:rPr>
          <w:t>https://libros.conaliteg.gob.mx/P2COA.htm?#page/27</w:t>
        </w:r>
      </w:hyperlink>
    </w:p>
    <w:p w14:paraId="4F7D0409" w14:textId="77777777" w:rsidR="00C21ADB" w:rsidRDefault="00C21AD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EFDE2F" w14:textId="6682FCCB" w:rsidR="00604EA3" w:rsidRPr="00604EA3" w:rsidRDefault="00C21AD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 xml:space="preserve">Reflexiona las siguientes preguntas </w:t>
      </w:r>
      <w:r w:rsidR="00604EA3" w:rsidRPr="00604EA3">
        <w:rPr>
          <w:rFonts w:ascii="Montserrat" w:hAnsi="Montserrat"/>
          <w:szCs w:val="24"/>
          <w:lang w:val="es-MX"/>
        </w:rPr>
        <w:t>¿Cómo p</w:t>
      </w:r>
      <w:r>
        <w:rPr>
          <w:rFonts w:ascii="Montserrat" w:hAnsi="Montserrat"/>
          <w:szCs w:val="24"/>
          <w:lang w:val="es-MX"/>
        </w:rPr>
        <w:t>uedes</w:t>
      </w:r>
      <w:r w:rsidR="00604EA3" w:rsidRPr="00604EA3">
        <w:rPr>
          <w:rFonts w:ascii="Montserrat" w:hAnsi="Montserrat"/>
          <w:szCs w:val="24"/>
          <w:lang w:val="es-MX"/>
        </w:rPr>
        <w:t xml:space="preserve"> cuidar </w:t>
      </w:r>
      <w:r>
        <w:rPr>
          <w:rFonts w:ascii="Montserrat" w:hAnsi="Montserrat"/>
          <w:szCs w:val="24"/>
          <w:lang w:val="es-MX"/>
        </w:rPr>
        <w:t xml:space="preserve">de tus </w:t>
      </w:r>
      <w:r w:rsidR="00604EA3" w:rsidRPr="00604EA3">
        <w:rPr>
          <w:rFonts w:ascii="Montserrat" w:hAnsi="Montserrat"/>
          <w:szCs w:val="24"/>
          <w:lang w:val="es-MX"/>
        </w:rPr>
        <w:t>sentidos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 xml:space="preserve">¿Qué debes hacer para mantener en buen estado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>s ojos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>¿Qué harías si de repente no pudieras ver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>¿Qué acciones realizas para cuidar la piel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 xml:space="preserve">¿Cómo cuidas tus manos? </w:t>
      </w:r>
    </w:p>
    <w:p w14:paraId="1DAC3A42" w14:textId="77777777" w:rsidR="00C21ADB" w:rsidRDefault="00C21ADB" w:rsidP="00604EA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MX"/>
        </w:rPr>
      </w:pPr>
    </w:p>
    <w:p w14:paraId="760FD28D" w14:textId="35FB2CC5" w:rsid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Recuerdas para 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nos sirve el sentido de la vista? </w:t>
      </w:r>
      <w:r w:rsidR="00D97B65">
        <w:rPr>
          <w:rFonts w:ascii="Montserrat" w:hAnsi="Montserrat"/>
          <w:szCs w:val="24"/>
          <w:lang w:val="es-MX"/>
        </w:rPr>
        <w:t>E</w:t>
      </w:r>
      <w:r w:rsidRPr="00604EA3">
        <w:rPr>
          <w:rFonts w:ascii="Montserrat" w:hAnsi="Montserrat"/>
          <w:szCs w:val="24"/>
          <w:lang w:val="es-MX"/>
        </w:rPr>
        <w:t xml:space="preserve">l sentido de la vista ayuda a conocer y apreciar </w:t>
      </w:r>
      <w:r w:rsidR="00D97B65">
        <w:rPr>
          <w:rFonts w:ascii="Montserrat" w:hAnsi="Montserrat"/>
          <w:szCs w:val="24"/>
          <w:lang w:val="es-MX"/>
        </w:rPr>
        <w:t>tu</w:t>
      </w:r>
      <w:r w:rsidRPr="00604EA3">
        <w:rPr>
          <w:rFonts w:ascii="Montserrat" w:hAnsi="Montserrat"/>
          <w:szCs w:val="24"/>
          <w:lang w:val="es-MX"/>
        </w:rPr>
        <w:t xml:space="preserve"> entorno, ayuda a tomar decisiones sencillas como escoger el color de la ropa que qu</w:t>
      </w:r>
      <w:r w:rsidR="00D97B65">
        <w:rPr>
          <w:rFonts w:ascii="Montserrat" w:hAnsi="Montserrat"/>
          <w:szCs w:val="24"/>
          <w:lang w:val="es-MX"/>
        </w:rPr>
        <w:t>iere</w:t>
      </w:r>
      <w:r w:rsidRPr="00604EA3">
        <w:rPr>
          <w:rFonts w:ascii="Montserrat" w:hAnsi="Montserrat"/>
          <w:szCs w:val="24"/>
          <w:lang w:val="es-MX"/>
        </w:rPr>
        <w:t xml:space="preserve">s usar, decidir qué helado comer cuando vemos la nevera con diferentes colores y texturas o tomar decisiones importantes como el camino a </w:t>
      </w:r>
      <w:r w:rsidRPr="00604EA3">
        <w:rPr>
          <w:rFonts w:ascii="Montserrat" w:hAnsi="Montserrat"/>
          <w:szCs w:val="24"/>
          <w:lang w:val="es-MX"/>
        </w:rPr>
        <w:lastRenderedPageBreak/>
        <w:t xml:space="preserve">elegir para evitar caerse o tropezarse o el mejor lugar para apreciar un bonito paisaje, etc. Por esa razón es muy importante cuidar </w:t>
      </w:r>
      <w:r w:rsidR="00D97B65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.</w:t>
      </w:r>
    </w:p>
    <w:p w14:paraId="7FF147D8" w14:textId="77777777" w:rsidR="00D97B65" w:rsidRPr="00604EA3" w:rsidRDefault="00D97B6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A91295C" w14:textId="0C371AA1" w:rsid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 xml:space="preserve">Sabes </w:t>
      </w:r>
      <w:r w:rsidR="00F57355" w:rsidRPr="00604EA3">
        <w:rPr>
          <w:rFonts w:ascii="Montserrat" w:hAnsi="Montserrat"/>
          <w:szCs w:val="24"/>
          <w:lang w:val="es-MX"/>
        </w:rPr>
        <w:t>qué</w:t>
      </w:r>
      <w:r w:rsidRPr="00604EA3">
        <w:rPr>
          <w:rFonts w:ascii="Montserrat" w:hAnsi="Montserrat"/>
          <w:szCs w:val="24"/>
          <w:lang w:val="es-MX"/>
        </w:rPr>
        <w:t xml:space="preserve"> cosas pueden da</w:t>
      </w:r>
      <w:r w:rsidRPr="00604EA3">
        <w:rPr>
          <w:rFonts w:ascii="Montserrat" w:hAnsi="Montserrat" w:cs="Montserrat"/>
          <w:szCs w:val="24"/>
          <w:lang w:val="es-MX"/>
        </w:rPr>
        <w:t>ñ</w:t>
      </w:r>
      <w:r w:rsidRPr="00604EA3">
        <w:rPr>
          <w:rFonts w:ascii="Montserrat" w:hAnsi="Montserrat"/>
          <w:szCs w:val="24"/>
          <w:lang w:val="es-MX"/>
        </w:rPr>
        <w:t xml:space="preserve">ar </w:t>
      </w:r>
      <w:r w:rsidR="002A715B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? </w:t>
      </w:r>
      <w:r w:rsidR="002A715B">
        <w:rPr>
          <w:rFonts w:ascii="Montserrat" w:hAnsi="Montserrat"/>
          <w:szCs w:val="24"/>
          <w:lang w:val="es-MX"/>
        </w:rPr>
        <w:t>Observa las siguientes imágenes</w:t>
      </w:r>
      <w:r w:rsidR="00ED4DA7">
        <w:rPr>
          <w:rFonts w:ascii="Montserrat" w:hAnsi="Montserrat"/>
          <w:szCs w:val="24"/>
          <w:lang w:val="es-MX"/>
        </w:rPr>
        <w:t>:</w:t>
      </w:r>
    </w:p>
    <w:p w14:paraId="2717E40A" w14:textId="77777777" w:rsidR="00ED4DA7" w:rsidRDefault="00ED4DA7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08AB3B0" w14:textId="56B8C564" w:rsidR="002A715B" w:rsidRDefault="00ED4DA7" w:rsidP="00E9778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1E8BFBAC" wp14:editId="2091E22E">
            <wp:extent cx="1028377" cy="142875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7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224C7" wp14:editId="45BE368C">
            <wp:extent cx="1685925" cy="1427480"/>
            <wp:effectExtent l="0" t="0" r="9525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0F4B" wp14:editId="6169A675">
            <wp:extent cx="942340" cy="1427897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4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FEA7" w14:textId="6B1E276C" w:rsidR="002A715B" w:rsidRDefault="00ED4DA7" w:rsidP="00ED4DA7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EC20638" wp14:editId="70A7EBBC">
            <wp:extent cx="2790825" cy="251308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F2C2" w14:textId="1EDDAF5A" w:rsidR="002A715B" w:rsidRPr="00604EA3" w:rsidRDefault="002A715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279A7C" w14:textId="7483E872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C</w:t>
      </w:r>
      <w:r w:rsidRPr="00604EA3">
        <w:rPr>
          <w:rFonts w:ascii="Montserrat" w:hAnsi="Montserrat" w:cs="Montserrat"/>
          <w:szCs w:val="24"/>
          <w:lang w:val="es-MX"/>
        </w:rPr>
        <w:t>ó</w:t>
      </w:r>
      <w:r w:rsidRPr="00604EA3">
        <w:rPr>
          <w:rFonts w:ascii="Montserrat" w:hAnsi="Montserrat"/>
          <w:szCs w:val="24"/>
          <w:lang w:val="es-MX"/>
        </w:rPr>
        <w:t xml:space="preserve">mo afectan estas acciones en la vista? </w:t>
      </w: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</w:t>
      </w:r>
      <w:r w:rsidR="00ED4DA7">
        <w:rPr>
          <w:rFonts w:ascii="Montserrat" w:hAnsi="Montserrat"/>
          <w:szCs w:val="24"/>
          <w:lang w:val="es-MX"/>
        </w:rPr>
        <w:t>puedes</w:t>
      </w:r>
      <w:r w:rsidRPr="00604EA3">
        <w:rPr>
          <w:rFonts w:ascii="Montserrat" w:hAnsi="Montserrat"/>
          <w:szCs w:val="24"/>
          <w:lang w:val="es-MX"/>
        </w:rPr>
        <w:t xml:space="preserve"> hacer para mantener en buen estado </w:t>
      </w:r>
      <w:r w:rsidR="00ED4DA7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?</w:t>
      </w:r>
    </w:p>
    <w:p w14:paraId="7B5E4F59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171466" w14:textId="5650F84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>Como h</w:t>
      </w:r>
      <w:r w:rsidR="00ED4DA7">
        <w:rPr>
          <w:rFonts w:ascii="Montserrat" w:hAnsi="Montserrat"/>
          <w:szCs w:val="24"/>
          <w:lang w:val="es-MX"/>
        </w:rPr>
        <w:t>as</w:t>
      </w:r>
      <w:r w:rsidRPr="00604EA3">
        <w:rPr>
          <w:rFonts w:ascii="Montserrat" w:hAnsi="Montserrat"/>
          <w:szCs w:val="24"/>
          <w:lang w:val="es-MX"/>
        </w:rPr>
        <w:t xml:space="preserve"> visto en la </w:t>
      </w:r>
      <w:r w:rsidR="00ED4DA7">
        <w:rPr>
          <w:rFonts w:ascii="Montserrat" w:hAnsi="Montserrat"/>
          <w:szCs w:val="24"/>
          <w:lang w:val="es-MX"/>
        </w:rPr>
        <w:t>sesión</w:t>
      </w:r>
      <w:r w:rsidRPr="00604EA3">
        <w:rPr>
          <w:rFonts w:ascii="Montserrat" w:hAnsi="Montserrat"/>
          <w:szCs w:val="24"/>
          <w:lang w:val="es-MX"/>
        </w:rPr>
        <w:t xml:space="preserve"> pasada nuestros ojos son muy importantes, pero en ocasiones recibir una gran cantidad de luz solar o que emiten algunos aparatos electrónicos puede dañarlos, por eso es importante cuidar</w:t>
      </w:r>
      <w:r w:rsidR="00ED4DA7">
        <w:rPr>
          <w:rFonts w:ascii="Montserrat" w:hAnsi="Montserrat"/>
          <w:szCs w:val="24"/>
          <w:lang w:val="es-MX"/>
        </w:rPr>
        <w:t>te</w:t>
      </w:r>
      <w:r w:rsidRPr="00604EA3">
        <w:rPr>
          <w:rFonts w:ascii="Montserrat" w:hAnsi="Montserrat"/>
          <w:szCs w:val="24"/>
          <w:lang w:val="es-MX"/>
        </w:rPr>
        <w:t xml:space="preserve"> cuando sal</w:t>
      </w:r>
      <w:r w:rsidR="00ED4DA7">
        <w:rPr>
          <w:rFonts w:ascii="Montserrat" w:hAnsi="Montserrat"/>
          <w:szCs w:val="24"/>
          <w:lang w:val="es-MX"/>
        </w:rPr>
        <w:t>e</w:t>
      </w:r>
      <w:r w:rsidRPr="00604EA3">
        <w:rPr>
          <w:rFonts w:ascii="Montserrat" w:hAnsi="Montserrat"/>
          <w:szCs w:val="24"/>
          <w:lang w:val="es-MX"/>
        </w:rPr>
        <w:t>s en los días calurosos o moderar el uso de los dispositivos electrónicos como teléfonos o pantallas.</w:t>
      </w:r>
    </w:p>
    <w:p w14:paraId="02D245F1" w14:textId="77777777" w:rsidR="00ED4DA7" w:rsidRDefault="00ED4DA7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AB283D" w14:textId="77777777" w:rsidR="00F60E9F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 xml:space="preserve">Es importante que en los días soleados uses gorras o gafas para proteger </w:t>
      </w:r>
      <w:r w:rsidR="00ED4DA7">
        <w:rPr>
          <w:rFonts w:ascii="Montserrat" w:hAnsi="Montserrat"/>
          <w:szCs w:val="24"/>
          <w:lang w:val="es-MX"/>
        </w:rPr>
        <w:t xml:space="preserve">tus </w:t>
      </w:r>
      <w:r w:rsidRPr="00604EA3">
        <w:rPr>
          <w:rFonts w:ascii="Montserrat" w:hAnsi="Montserrat"/>
          <w:szCs w:val="24"/>
          <w:lang w:val="es-MX"/>
        </w:rPr>
        <w:t>ojos,</w:t>
      </w:r>
    </w:p>
    <w:p w14:paraId="6B223F4D" w14:textId="014BD42B" w:rsidR="00F60E9F" w:rsidRDefault="00F60E9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172FFD" w14:textId="154AA411" w:rsidR="00F60E9F" w:rsidRDefault="00F60E9F" w:rsidP="00F60E9F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6B84CBC8" wp14:editId="05B98F59">
            <wp:extent cx="1438909" cy="108966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50" cy="11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3DEF" w14:textId="77777777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  <w:r>
        <w:rPr>
          <w:rFonts w:ascii="Montserrat" w:hAnsi="Montserrat"/>
          <w:i/>
          <w:iCs/>
          <w:sz w:val="16"/>
          <w:szCs w:val="18"/>
          <w:lang w:val="es-MX"/>
        </w:rPr>
        <w:lastRenderedPageBreak/>
        <w:t xml:space="preserve">Fuente: </w:t>
      </w:r>
      <w:r w:rsidRPr="00F60E9F">
        <w:rPr>
          <w:rFonts w:ascii="Montserrat" w:hAnsi="Montserrat"/>
          <w:i/>
          <w:iCs/>
          <w:sz w:val="16"/>
          <w:szCs w:val="18"/>
          <w:lang w:val="es-MX"/>
        </w:rPr>
        <w:t xml:space="preserve">http://www.radiomundial.gob.ve/article/aparatos-tecnol%C3%B3gicos-podr%C3%ADan-estar-causando-da%C3%B1os-en-los-ojos </w:t>
      </w:r>
    </w:p>
    <w:p w14:paraId="06505FE9" w14:textId="30FC6DAF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  <w:r w:rsidRPr="00F60E9F">
        <w:rPr>
          <w:rFonts w:ascii="Montserrat" w:hAnsi="Montserrat"/>
          <w:i/>
          <w:iCs/>
          <w:sz w:val="16"/>
          <w:szCs w:val="18"/>
          <w:lang w:val="es-MX"/>
        </w:rPr>
        <w:t>YVKE Mundial/Globovisión</w:t>
      </w:r>
    </w:p>
    <w:p w14:paraId="5F08AB5D" w14:textId="6AA2F1FD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</w:p>
    <w:p w14:paraId="082A63A3" w14:textId="16828076" w:rsidR="00F60E9F" w:rsidRDefault="00F60E9F" w:rsidP="00F60E9F">
      <w:pPr>
        <w:spacing w:after="0" w:line="240" w:lineRule="auto"/>
        <w:jc w:val="center"/>
        <w:rPr>
          <w:rFonts w:ascii="Montserrat" w:hAnsi="Montserrat"/>
          <w:i/>
          <w:iCs/>
          <w:sz w:val="16"/>
          <w:szCs w:val="18"/>
          <w:lang w:val="es-MX"/>
        </w:rPr>
      </w:pPr>
      <w:r w:rsidRPr="00F60E9F">
        <w:rPr>
          <w:noProof/>
        </w:rPr>
        <w:drawing>
          <wp:inline distT="0" distB="0" distL="0" distR="0" wp14:anchorId="2786ECE9" wp14:editId="226883D9">
            <wp:extent cx="989965" cy="1036834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72"/>
                    <a:stretch/>
                  </pic:blipFill>
                  <pic:spPr bwMode="auto">
                    <a:xfrm>
                      <a:off x="0" y="0"/>
                      <a:ext cx="1004534" cy="105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F013" w14:textId="5B75C272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</w:p>
    <w:p w14:paraId="4FB17C6F" w14:textId="78386E59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  <w:r>
        <w:rPr>
          <w:rFonts w:ascii="Montserrat" w:hAnsi="Montserrat"/>
          <w:i/>
          <w:iCs/>
          <w:sz w:val="16"/>
          <w:szCs w:val="18"/>
          <w:lang w:val="es-MX"/>
        </w:rPr>
        <w:t xml:space="preserve">Fuente: </w:t>
      </w:r>
      <w:r w:rsidRPr="00F60E9F">
        <w:rPr>
          <w:rFonts w:ascii="Montserrat" w:hAnsi="Montserrat"/>
          <w:i/>
          <w:iCs/>
          <w:sz w:val="16"/>
          <w:szCs w:val="18"/>
          <w:lang w:val="es-MX"/>
        </w:rPr>
        <w:t>https://www.dgcs.unam.mx/boletin/bdboletin/2016_362.html</w:t>
      </w:r>
    </w:p>
    <w:p w14:paraId="183AC08D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F99D18" w14:textId="545A8E72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acciones podr</w:t>
      </w:r>
      <w:r w:rsidRPr="00604EA3">
        <w:rPr>
          <w:rFonts w:ascii="Montserrat" w:hAnsi="Montserrat" w:cs="Montserrat"/>
          <w:szCs w:val="24"/>
          <w:lang w:val="es-MX"/>
        </w:rPr>
        <w:t>í</w:t>
      </w:r>
      <w:r w:rsidRPr="00604EA3">
        <w:rPr>
          <w:rFonts w:ascii="Montserrat" w:hAnsi="Montserrat"/>
          <w:szCs w:val="24"/>
          <w:lang w:val="es-MX"/>
        </w:rPr>
        <w:t>as proponer para evitar la exposición prolongada a las pantallas?</w:t>
      </w:r>
    </w:p>
    <w:p w14:paraId="230C5A37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EDC82C" w14:textId="00E137AC" w:rsidR="00604EA3" w:rsidRPr="00604EA3" w:rsidRDefault="00F60E9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U</w:t>
      </w:r>
      <w:r w:rsidR="00604EA3" w:rsidRPr="00604EA3">
        <w:rPr>
          <w:rFonts w:ascii="Montserrat" w:hAnsi="Montserrat"/>
          <w:szCs w:val="24"/>
          <w:lang w:val="es-MX"/>
        </w:rPr>
        <w:t>na alternativa ser</w:t>
      </w:r>
      <w:r w:rsidR="00604EA3" w:rsidRPr="00604EA3">
        <w:rPr>
          <w:rFonts w:ascii="Montserrat" w:hAnsi="Montserrat" w:cs="Montserrat"/>
          <w:szCs w:val="24"/>
          <w:lang w:val="es-MX"/>
        </w:rPr>
        <w:t>í</w:t>
      </w:r>
      <w:r w:rsidR="00604EA3" w:rsidRPr="00604EA3">
        <w:rPr>
          <w:rFonts w:ascii="Montserrat" w:hAnsi="Montserrat"/>
          <w:szCs w:val="24"/>
          <w:lang w:val="es-MX"/>
        </w:rPr>
        <w:t>a utilizar solo el tiempo necesario los tel</w:t>
      </w:r>
      <w:r w:rsidR="00604EA3" w:rsidRPr="00604EA3">
        <w:rPr>
          <w:rFonts w:ascii="Montserrat" w:hAnsi="Montserrat" w:cs="Montserrat"/>
          <w:szCs w:val="24"/>
          <w:lang w:val="es-MX"/>
        </w:rPr>
        <w:t>é</w:t>
      </w:r>
      <w:r w:rsidR="00604EA3" w:rsidRPr="00604EA3">
        <w:rPr>
          <w:rFonts w:ascii="Montserrat" w:hAnsi="Montserrat"/>
          <w:szCs w:val="24"/>
          <w:lang w:val="es-MX"/>
        </w:rPr>
        <w:t>fonos celulares y al ver la televisi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>n mantener una distancia considerable para evitar un cansancio innecesario; también es importante cubrir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en los días soleados con sombreros, gorras, o lentes para el Sol.</w:t>
      </w:r>
    </w:p>
    <w:p w14:paraId="5C2511CE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28F32A" w14:textId="593E48D5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 xml:space="preserve">¿Qué otras acciones </w:t>
      </w:r>
      <w:r w:rsidR="00F60E9F">
        <w:rPr>
          <w:rFonts w:ascii="Montserrat" w:hAnsi="Montserrat"/>
          <w:szCs w:val="24"/>
          <w:lang w:val="es-MX"/>
        </w:rPr>
        <w:t>puedes</w:t>
      </w:r>
      <w:r w:rsidRPr="00604EA3">
        <w:rPr>
          <w:rFonts w:ascii="Montserrat" w:hAnsi="Montserrat"/>
          <w:szCs w:val="24"/>
          <w:lang w:val="es-MX"/>
        </w:rPr>
        <w:t xml:space="preserve"> realizar en casa para cuidar el sentido de la vista?</w:t>
      </w:r>
    </w:p>
    <w:p w14:paraId="5F05583D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170F06" w14:textId="63ED73CA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>Comer sanamente</w:t>
      </w:r>
    </w:p>
    <w:p w14:paraId="277FE71F" w14:textId="77777777" w:rsidR="00F60E9F" w:rsidRPr="00F60E9F" w:rsidRDefault="00F60E9F" w:rsidP="00F60E9F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EA84479" w14:textId="70D268D3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>Estudiar en una habitación bien iluminada</w:t>
      </w:r>
    </w:p>
    <w:p w14:paraId="1C180539" w14:textId="77777777" w:rsidR="00F60E9F" w:rsidRPr="00F60E9F" w:rsidRDefault="00F60E9F" w:rsidP="00F60E9F">
      <w:pPr>
        <w:pStyle w:val="Prrafodelista"/>
        <w:rPr>
          <w:rFonts w:ascii="Montserrat" w:hAnsi="Montserrat"/>
          <w:szCs w:val="24"/>
          <w:lang w:val="es-MX"/>
        </w:rPr>
      </w:pPr>
    </w:p>
    <w:p w14:paraId="4857DA5B" w14:textId="1847F071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 xml:space="preserve">No frotar los ojos cuando </w:t>
      </w:r>
      <w:r w:rsidR="006C3BCC">
        <w:rPr>
          <w:rFonts w:ascii="Montserrat" w:hAnsi="Montserrat"/>
          <w:szCs w:val="24"/>
          <w:lang w:val="es-MX"/>
        </w:rPr>
        <w:t>te</w:t>
      </w:r>
      <w:r w:rsidRPr="00F60E9F">
        <w:rPr>
          <w:rFonts w:ascii="Montserrat" w:hAnsi="Montserrat"/>
          <w:szCs w:val="24"/>
          <w:lang w:val="es-MX"/>
        </w:rPr>
        <w:t xml:space="preserve"> llega a entrar un objeto extraño como polvo o tierra ya que si lo haces p</w:t>
      </w:r>
      <w:r w:rsidR="006C3BCC">
        <w:rPr>
          <w:rFonts w:ascii="Montserrat" w:hAnsi="Montserrat"/>
          <w:szCs w:val="24"/>
          <w:lang w:val="es-MX"/>
        </w:rPr>
        <w:t>uede</w:t>
      </w:r>
      <w:r w:rsidRPr="00F60E9F">
        <w:rPr>
          <w:rFonts w:ascii="Montserrat" w:hAnsi="Montserrat"/>
          <w:szCs w:val="24"/>
          <w:lang w:val="es-MX"/>
        </w:rPr>
        <w:t xml:space="preserve">s lesionar </w:t>
      </w:r>
      <w:r w:rsidR="006C3BCC">
        <w:rPr>
          <w:rFonts w:ascii="Montserrat" w:hAnsi="Montserrat"/>
          <w:szCs w:val="24"/>
          <w:lang w:val="es-MX"/>
        </w:rPr>
        <w:t>tu</w:t>
      </w:r>
      <w:r w:rsidRPr="00F60E9F">
        <w:rPr>
          <w:rFonts w:ascii="Montserrat" w:hAnsi="Montserrat"/>
          <w:szCs w:val="24"/>
          <w:lang w:val="es-MX"/>
        </w:rPr>
        <w:t xml:space="preserve"> ojo, si esto llegara a suceder solicitar la ayuda de un adulto.</w:t>
      </w:r>
    </w:p>
    <w:p w14:paraId="710B7A31" w14:textId="77777777" w:rsidR="00F60E9F" w:rsidRPr="00F60E9F" w:rsidRDefault="00F60E9F" w:rsidP="00F60E9F">
      <w:pPr>
        <w:pStyle w:val="Prrafodelista"/>
        <w:rPr>
          <w:rFonts w:ascii="Montserrat" w:hAnsi="Montserrat"/>
          <w:szCs w:val="24"/>
          <w:lang w:val="es-MX"/>
        </w:rPr>
      </w:pPr>
    </w:p>
    <w:p w14:paraId="6D60AD66" w14:textId="678B27B1" w:rsidR="00604EA3" w:rsidRPr="00F60E9F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 xml:space="preserve">En estos tiempos es necesario el uso de caretas y gafas para proteger </w:t>
      </w:r>
      <w:r w:rsidR="006C3BCC">
        <w:rPr>
          <w:rFonts w:ascii="Montserrat" w:hAnsi="Montserrat"/>
          <w:szCs w:val="24"/>
          <w:lang w:val="es-MX"/>
        </w:rPr>
        <w:t>tus</w:t>
      </w:r>
      <w:r w:rsidRPr="00F60E9F">
        <w:rPr>
          <w:rFonts w:ascii="Montserrat" w:hAnsi="Montserrat"/>
          <w:szCs w:val="24"/>
          <w:lang w:val="es-MX"/>
        </w:rPr>
        <w:t xml:space="preserve"> ojos y evitar que entren virus que </w:t>
      </w:r>
      <w:r w:rsidR="006C3BCC">
        <w:rPr>
          <w:rFonts w:ascii="Montserrat" w:hAnsi="Montserrat"/>
          <w:szCs w:val="24"/>
          <w:lang w:val="es-MX"/>
        </w:rPr>
        <w:t>te</w:t>
      </w:r>
      <w:r w:rsidRPr="00F60E9F">
        <w:rPr>
          <w:rFonts w:ascii="Montserrat" w:hAnsi="Montserrat"/>
          <w:szCs w:val="24"/>
          <w:lang w:val="es-MX"/>
        </w:rPr>
        <w:t xml:space="preserve"> enferman sobre todo del COVID -19</w:t>
      </w:r>
    </w:p>
    <w:p w14:paraId="1AF7D00D" w14:textId="77777777" w:rsidR="006C3BCC" w:rsidRDefault="006C3BCC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55D1C8" w14:textId="7F32B0AD" w:rsidR="00604EA3" w:rsidRPr="00604EA3" w:rsidRDefault="006C3BCC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604EA3" w:rsidRPr="00604EA3">
        <w:rPr>
          <w:rFonts w:ascii="Montserrat" w:hAnsi="Montserrat"/>
          <w:szCs w:val="24"/>
          <w:lang w:val="es-MX"/>
        </w:rPr>
        <w:t>l cuidado del sentido del tacto. Como lo h</w:t>
      </w:r>
      <w:r>
        <w:rPr>
          <w:rFonts w:ascii="Montserrat" w:hAnsi="Montserrat"/>
          <w:szCs w:val="24"/>
          <w:lang w:val="es-MX"/>
        </w:rPr>
        <w:t>as</w:t>
      </w:r>
      <w:r w:rsidR="00604EA3" w:rsidRPr="00604EA3">
        <w:rPr>
          <w:rFonts w:ascii="Montserrat" w:hAnsi="Montserrat"/>
          <w:szCs w:val="24"/>
          <w:lang w:val="es-MX"/>
        </w:rPr>
        <w:t xml:space="preserve"> visto en </w:t>
      </w:r>
      <w:r>
        <w:rPr>
          <w:rFonts w:ascii="Montserrat" w:hAnsi="Montserrat"/>
          <w:szCs w:val="24"/>
          <w:lang w:val="es-MX"/>
        </w:rPr>
        <w:t>sesiones</w:t>
      </w:r>
      <w:r w:rsidR="00604EA3" w:rsidRPr="00604EA3">
        <w:rPr>
          <w:rFonts w:ascii="Montserrat" w:hAnsi="Montserrat"/>
          <w:szCs w:val="24"/>
          <w:lang w:val="es-MX"/>
        </w:rPr>
        <w:t xml:space="preserve"> anteriores, la piel además de proteger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de las bacterias y virus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permite manipular y sentir lo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odea, permitiéndo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econocer las texturas y superficies que tocas, así como su temperatura. El tacto también percibe el dolor, siendo el órgano más grande de </w:t>
      </w:r>
      <w:r w:rsidR="007F0060"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cuerpo”</w:t>
      </w:r>
    </w:p>
    <w:p w14:paraId="0A5DA307" w14:textId="56B0D050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921C12" w14:textId="72E48D12" w:rsidR="007F0060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>¿Cómo p</w:t>
      </w:r>
      <w:r w:rsidR="007F0060">
        <w:rPr>
          <w:rFonts w:ascii="Montserrat" w:hAnsi="Montserrat"/>
          <w:szCs w:val="24"/>
          <w:lang w:val="es-MX"/>
        </w:rPr>
        <w:t>uedes</w:t>
      </w:r>
      <w:r w:rsidRPr="00604EA3">
        <w:rPr>
          <w:rFonts w:ascii="Montserrat" w:hAnsi="Montserrat"/>
          <w:szCs w:val="24"/>
          <w:lang w:val="es-MX"/>
        </w:rPr>
        <w:t xml:space="preserve"> cuidar </w:t>
      </w:r>
      <w:r w:rsidR="007F0060">
        <w:rPr>
          <w:rFonts w:ascii="Montserrat" w:hAnsi="Montserrat"/>
          <w:szCs w:val="24"/>
          <w:lang w:val="es-MX"/>
        </w:rPr>
        <w:t>tu</w:t>
      </w:r>
      <w:r w:rsidRPr="00604EA3">
        <w:rPr>
          <w:rFonts w:ascii="Montserrat" w:hAnsi="Montserrat"/>
          <w:szCs w:val="24"/>
          <w:lang w:val="es-MX"/>
        </w:rPr>
        <w:t xml:space="preserve"> piel?</w:t>
      </w:r>
    </w:p>
    <w:p w14:paraId="1E88EE75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0C7C23" w14:textId="114BA86C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 xml:space="preserve">Utilizar gorras y sombreros no solo protege </w:t>
      </w:r>
      <w:r w:rsidR="007F0060" w:rsidRPr="007F0060">
        <w:rPr>
          <w:rFonts w:ascii="Montserrat" w:hAnsi="Montserrat"/>
          <w:szCs w:val="24"/>
          <w:lang w:val="es-MX"/>
        </w:rPr>
        <w:t xml:space="preserve">tus </w:t>
      </w:r>
      <w:r w:rsidRPr="007F0060">
        <w:rPr>
          <w:rFonts w:ascii="Montserrat" w:hAnsi="Montserrat"/>
          <w:szCs w:val="24"/>
          <w:lang w:val="es-MX"/>
        </w:rPr>
        <w:t xml:space="preserve">ojos, sino que protegen </w:t>
      </w:r>
      <w:r w:rsidR="007F0060" w:rsidRPr="007F0060">
        <w:rPr>
          <w:rFonts w:ascii="Montserrat" w:hAnsi="Montserrat"/>
          <w:szCs w:val="24"/>
          <w:lang w:val="es-MX"/>
        </w:rPr>
        <w:t>tu</w:t>
      </w:r>
      <w:r w:rsidRPr="007F0060">
        <w:rPr>
          <w:rFonts w:ascii="Montserrat" w:hAnsi="Montserrat"/>
          <w:szCs w:val="24"/>
          <w:lang w:val="es-MX"/>
        </w:rPr>
        <w:t xml:space="preserve"> piel de los rayos solares, es importante en la medida de lo posible hidratar </w:t>
      </w:r>
      <w:r w:rsidR="007F0060" w:rsidRPr="007F0060">
        <w:rPr>
          <w:rFonts w:ascii="Montserrat" w:hAnsi="Montserrat"/>
          <w:szCs w:val="24"/>
          <w:lang w:val="es-MX"/>
        </w:rPr>
        <w:t>tu</w:t>
      </w:r>
      <w:r w:rsidRPr="007F0060">
        <w:rPr>
          <w:rFonts w:ascii="Montserrat" w:hAnsi="Montserrat"/>
          <w:szCs w:val="24"/>
          <w:lang w:val="es-MX"/>
        </w:rPr>
        <w:t xml:space="preserve"> piel con cremas humectantes.</w:t>
      </w:r>
    </w:p>
    <w:p w14:paraId="7320B9D7" w14:textId="77777777" w:rsidR="007F0060" w:rsidRPr="00604EA3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032408" w14:textId="7DC128D4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Ponernos protector solar como cremas para que nuestra piel no sufra quemaduras.</w:t>
      </w:r>
    </w:p>
    <w:p w14:paraId="4C9F47EC" w14:textId="77777777" w:rsidR="007F0060" w:rsidRP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0F8A0E2B" w14:textId="4606E2EB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Tambi</w:t>
      </w:r>
      <w:r w:rsidRPr="007F0060">
        <w:rPr>
          <w:rFonts w:ascii="Montserrat" w:hAnsi="Montserrat" w:cs="Montserrat"/>
          <w:szCs w:val="24"/>
          <w:lang w:val="es-MX"/>
        </w:rPr>
        <w:t>é</w:t>
      </w:r>
      <w:r w:rsidRPr="007F0060">
        <w:rPr>
          <w:rFonts w:ascii="Montserrat" w:hAnsi="Montserrat"/>
          <w:szCs w:val="24"/>
          <w:lang w:val="es-MX"/>
        </w:rPr>
        <w:t>n es necesario no tener ning</w:t>
      </w:r>
      <w:r w:rsidRPr="007F0060">
        <w:rPr>
          <w:rFonts w:ascii="Montserrat" w:hAnsi="Montserrat" w:cs="Montserrat"/>
          <w:szCs w:val="24"/>
          <w:lang w:val="es-MX"/>
        </w:rPr>
        <w:t>ú</w:t>
      </w:r>
      <w:r w:rsidRPr="007F0060">
        <w:rPr>
          <w:rFonts w:ascii="Montserrat" w:hAnsi="Montserrat"/>
          <w:szCs w:val="24"/>
          <w:lang w:val="es-MX"/>
        </w:rPr>
        <w:t>n contacto con fuego como cerillos, velas y encendedores, as</w:t>
      </w:r>
      <w:r w:rsidRPr="007F0060">
        <w:rPr>
          <w:rFonts w:ascii="Montserrat" w:hAnsi="Montserrat" w:cs="Montserrat"/>
          <w:szCs w:val="24"/>
          <w:lang w:val="es-MX"/>
        </w:rPr>
        <w:t>í</w:t>
      </w:r>
      <w:r w:rsidRPr="007F0060">
        <w:rPr>
          <w:rFonts w:ascii="Montserrat" w:hAnsi="Montserrat"/>
          <w:szCs w:val="24"/>
          <w:lang w:val="es-MX"/>
        </w:rPr>
        <w:t xml:space="preserve"> como tener presente que el uso de cohetes es peligroso y debemos evitar su uso.</w:t>
      </w:r>
      <w:r w:rsidR="00C32C2E" w:rsidRPr="00C32C2E">
        <w:rPr>
          <w:rFonts w:ascii="Montserrat" w:hAnsi="Montserrat" w:cs="Montserrat"/>
          <w:szCs w:val="24"/>
          <w:lang w:val="es-MX"/>
        </w:rPr>
        <w:t xml:space="preserve"> </w:t>
      </w:r>
      <w:r w:rsidR="00C32C2E" w:rsidRPr="007F0060">
        <w:rPr>
          <w:rFonts w:ascii="Montserrat" w:hAnsi="Montserrat" w:cs="Montserrat"/>
          <w:szCs w:val="24"/>
          <w:lang w:val="es-MX"/>
        </w:rPr>
        <w:t>“</w:t>
      </w:r>
      <w:r w:rsidR="00C32C2E" w:rsidRPr="007F0060">
        <w:rPr>
          <w:rFonts w:ascii="Montserrat" w:hAnsi="Montserrat"/>
          <w:szCs w:val="24"/>
          <w:lang w:val="es-MX"/>
        </w:rPr>
        <w:t>sabias que, si se quema la piel, puede perder la capacidad de sentir</w:t>
      </w:r>
      <w:r w:rsidR="00C32C2E" w:rsidRPr="007F0060">
        <w:rPr>
          <w:rFonts w:ascii="Montserrat" w:hAnsi="Montserrat" w:cs="Montserrat"/>
          <w:szCs w:val="24"/>
          <w:lang w:val="es-MX"/>
        </w:rPr>
        <w:t>”</w:t>
      </w:r>
    </w:p>
    <w:p w14:paraId="0588E29B" w14:textId="77777777" w:rsid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58BFB0F4" w14:textId="0F6FD855" w:rsidR="00604EA3" w:rsidRPr="00C32C2E" w:rsidRDefault="00604EA3" w:rsidP="00C32C2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No jugar con objetos punzocortantes como cuchillos o navajas</w:t>
      </w:r>
    </w:p>
    <w:p w14:paraId="35B35B1A" w14:textId="77777777" w:rsidR="007F0060" w:rsidRP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4CF4650B" w14:textId="646EE4DD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 xml:space="preserve">Invitar a los alumnos a revisar y comentar las acciones que se pueden hacer para cuidar los sentidos de la vista y la piel, revisando la página 27 del libro de conocimiento del medio segundo grado.  </w:t>
      </w:r>
    </w:p>
    <w:p w14:paraId="56D5401F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988A41D" w14:textId="43956C89" w:rsidR="00604EA3" w:rsidRPr="00604EA3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604EA3" w:rsidRPr="00604EA3">
        <w:rPr>
          <w:rFonts w:ascii="Montserrat" w:hAnsi="Montserrat"/>
          <w:szCs w:val="24"/>
          <w:lang w:val="es-MX"/>
        </w:rPr>
        <w:t xml:space="preserve">s indispensable cuidar </w:t>
      </w:r>
      <w:r>
        <w:rPr>
          <w:rFonts w:ascii="Montserrat" w:hAnsi="Montserrat"/>
          <w:szCs w:val="24"/>
          <w:lang w:val="es-MX"/>
        </w:rPr>
        <w:t xml:space="preserve">tu </w:t>
      </w:r>
      <w:r w:rsidR="00604EA3" w:rsidRPr="00604EA3">
        <w:rPr>
          <w:rFonts w:ascii="Montserrat" w:hAnsi="Montserrat"/>
          <w:szCs w:val="24"/>
          <w:lang w:val="es-MX"/>
        </w:rPr>
        <w:t xml:space="preserve">cuerpo, en especial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vista y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piel para seguir percibiendo de una mejor manera el mundo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odea desarrollando h</w:t>
      </w:r>
      <w:r w:rsidR="00604EA3" w:rsidRPr="00604EA3">
        <w:rPr>
          <w:rFonts w:ascii="Montserrat" w:hAnsi="Montserrat" w:cs="Montserrat"/>
          <w:szCs w:val="24"/>
          <w:lang w:val="es-MX"/>
        </w:rPr>
        <w:t>á</w:t>
      </w:r>
      <w:r w:rsidR="00604EA3" w:rsidRPr="00604EA3">
        <w:rPr>
          <w:rFonts w:ascii="Montserrat" w:hAnsi="Montserrat"/>
          <w:szCs w:val="24"/>
          <w:lang w:val="es-MX"/>
        </w:rPr>
        <w:t>bitos de cuidado c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 xml:space="preserve">mo cuidar la distancia en la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ubicas para observar la TV y sobre todo los teléfonos, computadoras y tabletas.</w:t>
      </w:r>
    </w:p>
    <w:p w14:paraId="5A0CAC86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0C79F8" w14:textId="7DAFB973" w:rsidR="00604EA3" w:rsidRPr="00604EA3" w:rsidRDefault="00C32C2E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Mantente</w:t>
      </w:r>
      <w:r w:rsidR="00604EA3" w:rsidRPr="00604EA3">
        <w:rPr>
          <w:rFonts w:ascii="Montserrat" w:hAnsi="Montserrat"/>
          <w:szCs w:val="24"/>
          <w:lang w:val="es-MX"/>
        </w:rPr>
        <w:t xml:space="preserve"> alejado de fuentes de calor como el fuego y ollas calientes.</w:t>
      </w:r>
      <w:r>
        <w:rPr>
          <w:rFonts w:ascii="Montserrat" w:hAnsi="Montserrat"/>
          <w:szCs w:val="24"/>
          <w:lang w:val="es-MX"/>
        </w:rPr>
        <w:t xml:space="preserve"> No juegues con objetos filosos y cuídate</w:t>
      </w:r>
      <w:r w:rsidR="00604EA3" w:rsidRPr="00604EA3">
        <w:rPr>
          <w:rFonts w:ascii="Montserrat" w:hAnsi="Montserrat"/>
          <w:szCs w:val="24"/>
          <w:lang w:val="es-MX"/>
        </w:rPr>
        <w:t xml:space="preserve"> de la exposici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>n al sol ya que puede provocar quemaduras.</w:t>
      </w:r>
    </w:p>
    <w:p w14:paraId="45526F77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7BDFF3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E7B8F77" w14:textId="1F4DB26D" w:rsidR="003A549E" w:rsidRDefault="000849D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2C2BBC5" wp14:editId="197B6E04">
            <wp:extent cx="5772630" cy="169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84F" w14:textId="2990C661" w:rsidR="000849D5" w:rsidRDefault="000849D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6F2FBC" w14:textId="61204536" w:rsidR="000849D5" w:rsidRDefault="000849D5" w:rsidP="007F006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849D5">
        <w:rPr>
          <w:rFonts w:ascii="Montserrat" w:hAnsi="Montserrat"/>
          <w:noProof/>
          <w:szCs w:val="24"/>
        </w:rPr>
        <w:drawing>
          <wp:inline distT="0" distB="0" distL="0" distR="0" wp14:anchorId="42DB1064" wp14:editId="4D4375D8">
            <wp:extent cx="1771650" cy="1638300"/>
            <wp:effectExtent l="0" t="0" r="0" b="0"/>
            <wp:docPr id="51" name="image5.jpg" descr="C:\Users\DANY\Downloads\WhatsApp Image 2020-08-30 at 00.25.5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DANY\Downloads\WhatsApp Image 2020-08-30 at 00.25.55.jpe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7" b="22480"/>
                    <a:stretch>
                      <a:fillRect/>
                    </a:stretch>
                  </pic:blipFill>
                  <pic:spPr>
                    <a:xfrm>
                      <a:off x="0" y="0"/>
                      <a:ext cx="1771948" cy="1638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F0060" w:rsidRPr="1E79E452">
        <w:rPr>
          <w:rFonts w:ascii="Montserrat" w:hAnsi="Montserrat"/>
          <w:lang w:val="es-MX"/>
        </w:rPr>
        <w:t xml:space="preserve">   </w:t>
      </w:r>
      <w:r w:rsidR="007F0060" w:rsidRPr="000849D5">
        <w:rPr>
          <w:noProof/>
        </w:rPr>
        <w:drawing>
          <wp:inline distT="0" distB="0" distL="0" distR="0" wp14:anchorId="6135D92E" wp14:editId="69D9AAA0">
            <wp:extent cx="2114550" cy="167075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5189" cy="16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328" w14:textId="65F6B930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2B59FA" w14:textId="77777777" w:rsidR="00F57355" w:rsidRDefault="00F5735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E0C084D" w14:textId="58ED0634" w:rsidR="007F0060" w:rsidRPr="007F0060" w:rsidRDefault="007F0060" w:rsidP="007F00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32"/>
          <w:lang w:val="es-MX"/>
        </w:rPr>
      </w:pPr>
      <w:r w:rsidRPr="007F0060">
        <w:rPr>
          <w:rFonts w:ascii="Montserrat" w:hAnsi="Montserrat"/>
          <w:b/>
          <w:bCs/>
          <w:sz w:val="28"/>
          <w:szCs w:val="32"/>
          <w:lang w:val="es-MX"/>
        </w:rPr>
        <w:t>El Reto de Hoy:</w:t>
      </w:r>
    </w:p>
    <w:p w14:paraId="1EA74A17" w14:textId="77777777" w:rsidR="007F0060" w:rsidRDefault="007F0060" w:rsidP="007F006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041FB4" w14:textId="5B288AA7" w:rsidR="007F0060" w:rsidRPr="00604EA3" w:rsidRDefault="007F0060" w:rsidP="007F006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lastRenderedPageBreak/>
        <w:t>Identifica con tu familia los peligros que hay en tu casa y conversa sobre alguna anécdota sobre cómo cuidan los sentidos del tacto y la vista</w:t>
      </w:r>
    </w:p>
    <w:p w14:paraId="49214B92" w14:textId="54EDFFE4" w:rsidR="007F0060" w:rsidRDefault="007F0060" w:rsidP="007F0060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497EA545" w14:textId="77777777" w:rsidR="00C32C2E" w:rsidRPr="001B6D92" w:rsidRDefault="00C32C2E" w:rsidP="007F0060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D5D07F8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507661A" w14:textId="77777777" w:rsidR="007F0060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57E49EFA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8B3CB1D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2483FFC3" w14:textId="0B4C04B4" w:rsidR="007F0060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E5D1B51" w14:textId="77777777" w:rsidR="00C32C2E" w:rsidRPr="00D86295" w:rsidRDefault="00C32C2E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6F7A8CA" w14:textId="1C52F6BA" w:rsidR="007F0060" w:rsidRPr="001B6D92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C32C2E">
        <w:rPr>
          <w:rFonts w:ascii="Montserrat" w:hAnsi="Montserrat"/>
          <w:b/>
          <w:sz w:val="28"/>
          <w:szCs w:val="24"/>
          <w:lang w:val="es-MX"/>
        </w:rPr>
        <w:t>:</w:t>
      </w:r>
    </w:p>
    <w:p w14:paraId="16133C21" w14:textId="77777777" w:rsidR="007F0060" w:rsidRPr="001B6D92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8"/>
          <w:szCs w:val="24"/>
          <w:lang w:val="es-MX"/>
        </w:rPr>
      </w:pPr>
      <w:r w:rsidRPr="00C32C2E">
        <w:rPr>
          <w:rFonts w:ascii="Montserrat" w:hAnsi="Montserrat"/>
          <w:lang w:val="es-MX"/>
        </w:rPr>
        <w:t>Lecturas</w:t>
      </w:r>
    </w:p>
    <w:p w14:paraId="7AF68372" w14:textId="77777777" w:rsidR="007F0060" w:rsidRPr="00D7059F" w:rsidRDefault="007F0060" w:rsidP="007F0060">
      <w:pPr>
        <w:spacing w:after="0" w:line="240" w:lineRule="auto"/>
        <w:jc w:val="both"/>
        <w:rPr>
          <w:lang w:val="es-MX"/>
        </w:rPr>
      </w:pPr>
      <w:r>
        <w:rPr>
          <w:noProof/>
        </w:rPr>
        <w:drawing>
          <wp:inline distT="0" distB="0" distL="0" distR="0" wp14:anchorId="2FE4C438" wp14:editId="378D8D94">
            <wp:extent cx="2146915" cy="2796639"/>
            <wp:effectExtent l="0" t="0" r="635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68" cy="28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94DD" w14:textId="77777777" w:rsidR="007F0060" w:rsidRDefault="00A4761E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7" w:history="1">
        <w:r w:rsidR="007F0060" w:rsidRPr="001B6D92">
          <w:rPr>
            <w:rStyle w:val="Hipervnculo"/>
            <w:rFonts w:ascii="Montserrat" w:hAnsi="Montserrat"/>
            <w:lang w:val="es-MX"/>
          </w:rPr>
          <w:t>https://libros.conaliteg.gob.mx/P2COA.htm</w:t>
        </w:r>
      </w:hyperlink>
      <w:bookmarkStart w:id="0" w:name="_GoBack"/>
      <w:bookmarkEnd w:id="0"/>
    </w:p>
    <w:sectPr w:rsidR="007F0060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D8E29" w16cex:dateUtc="2020-09-29T15:42:00Z"/>
  <w16cex:commentExtensible w16cex:durableId="231D9711" w16cex:dateUtc="2020-09-29T16:20:00Z"/>
  <w16cex:commentExtensible w16cex:durableId="231DA5BB" w16cex:dateUtc="2020-09-29T17:23:00Z"/>
  <w16cex:commentExtensible w16cex:durableId="231DABF3" w16cex:dateUtc="2020-09-29T17:49:00Z"/>
  <w16cex:commentExtensible w16cex:durableId="231DACAC" w16cex:dateUtc="2020-09-29T1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89A5B" w16cid:durableId="231D8E29"/>
  <w16cid:commentId w16cid:paraId="2FB4C422" w16cid:durableId="231D9711"/>
  <w16cid:commentId w16cid:paraId="7F87EC9E" w16cid:durableId="231DA5BB"/>
  <w16cid:commentId w16cid:paraId="2066CB5F" w16cid:durableId="231DABF3"/>
  <w16cid:commentId w16cid:paraId="1D457E53" w16cid:durableId="231DAC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9"/>
  </w:num>
  <w:num w:numId="5">
    <w:abstractNumId w:val="5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0"/>
  </w:num>
  <w:num w:numId="19">
    <w:abstractNumId w:val="33"/>
  </w:num>
  <w:num w:numId="20">
    <w:abstractNumId w:val="24"/>
  </w:num>
  <w:num w:numId="21">
    <w:abstractNumId w:val="35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34"/>
  </w:num>
  <w:num w:numId="39">
    <w:abstractNumId w:val="14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32CC5"/>
    <w:rsid w:val="000849D5"/>
    <w:rsid w:val="000B2024"/>
    <w:rsid w:val="000C4619"/>
    <w:rsid w:val="000E1BB6"/>
    <w:rsid w:val="000E4A31"/>
    <w:rsid w:val="000F774C"/>
    <w:rsid w:val="00106C75"/>
    <w:rsid w:val="00125E1F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4761E"/>
    <w:rsid w:val="00A86E62"/>
    <w:rsid w:val="00AA0AB2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93582"/>
    <w:rsid w:val="00D97B65"/>
    <w:rsid w:val="00E21CE2"/>
    <w:rsid w:val="00E231E8"/>
    <w:rsid w:val="00E34031"/>
    <w:rsid w:val="00E368F9"/>
    <w:rsid w:val="00E42F26"/>
    <w:rsid w:val="00E9778D"/>
    <w:rsid w:val="00EB5C6A"/>
    <w:rsid w:val="00ED4DA7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5.png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99F6-171D-4904-83C0-8DB41B6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5</cp:revision>
  <dcterms:created xsi:type="dcterms:W3CDTF">2020-10-02T01:45:00Z</dcterms:created>
  <dcterms:modified xsi:type="dcterms:W3CDTF">2020-10-02T01:47:00Z</dcterms:modified>
</cp:coreProperties>
</file>